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10" w:rsidRPr="00C26910" w:rsidRDefault="00C26910" w:rsidP="00C26910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8"/>
          <w:lang w:val="ru-RU"/>
        </w:rPr>
      </w:pPr>
      <w:r w:rsidRPr="00C26910">
        <w:rPr>
          <w:rFonts w:ascii="Times New Roman" w:hAnsi="Times New Roman"/>
          <w:b/>
          <w:i/>
          <w:color w:val="0070C0"/>
          <w:sz w:val="24"/>
          <w:szCs w:val="28"/>
          <w:lang w:val="ru-RU"/>
        </w:rPr>
        <w:t>МИРОВАЯ СТАТИСТИКА</w:t>
      </w:r>
    </w:p>
    <w:p w:rsidR="00C26910" w:rsidRPr="00C26910" w:rsidRDefault="00C26910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10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Депрессивное расстройство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в современном мире широко распространено во всех странах, слоях общества и культурах. В любой момент времени ею страдает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5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населения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(примерно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 xml:space="preserve">3% мужчин 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7-8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женщин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). Примерно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12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людей в течении своей жизни переживают хотя бы один эпизод депрессии, достигающей такого уровня, когда необходимо медикаментозное лечение. Вероятность возникновения такого состояния на протяжении жизни составляет примерно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20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женщин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10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мужчин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. Ею страдает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10 %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населения в возрасте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старше 40 лет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, из них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две трети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 —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женщины.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Среди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лиц старше 65 лет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 депрессия встречается в </w:t>
      </w:r>
      <w:r w:rsidRPr="00C26910">
        <w:rPr>
          <w:rFonts w:ascii="Times New Roman" w:eastAsia="Times New Roman" w:hAnsi="Times New Roman" w:cs="Times New Roman"/>
          <w:b/>
          <w:sz w:val="24"/>
          <w:szCs w:val="28"/>
        </w:rPr>
        <w:t>три раза чаще</w:t>
      </w:r>
      <w:r w:rsidRPr="00C26910">
        <w:rPr>
          <w:rFonts w:ascii="Times New Roman" w:eastAsia="Times New Roman" w:hAnsi="Times New Roman" w:cs="Times New Roman"/>
          <w:sz w:val="24"/>
          <w:szCs w:val="28"/>
        </w:rPr>
        <w:t xml:space="preserve">. Также депрессии и депрессивным 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состояниям подвержено около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5 % детей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и подростков в возрасте от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16 лет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>. Общая распространённость депрессии (всех разновидностей) в </w:t>
      </w:r>
      <w:r w:rsidRPr="00C26910">
        <w:rPr>
          <w:rFonts w:ascii="Times New Roman" w:eastAsia="Times New Roman" w:hAnsi="Times New Roman" w:cs="Times New Roman"/>
          <w:iCs/>
          <w:sz w:val="24"/>
          <w:szCs w:val="24"/>
        </w:rPr>
        <w:t>юношеском возрасте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 составляет от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40 %.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По данным ВОЗ (Всемирной организации здравоохранения), депрессии к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году выйдут на первое место среди всех болезней человечества, опередив сердечно - сосудистые нарушения и онкологию. </w:t>
      </w:r>
      <w:r w:rsidRPr="00C2691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епре́ссия</w:t>
      </w:r>
      <w:r w:rsidRPr="00C2691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>(от лат. </w:t>
      </w:r>
      <w:r w:rsidRPr="00C26910">
        <w:rPr>
          <w:rFonts w:ascii="Times New Roman" w:eastAsia="Times New Roman" w:hAnsi="Times New Roman" w:cs="Times New Roman"/>
          <w:i/>
          <w:iCs/>
          <w:sz w:val="24"/>
          <w:szCs w:val="24"/>
          <w:lang w:val="la-Latn"/>
        </w:rPr>
        <w:t>deprimo</w:t>
      </w:r>
      <w:r>
        <w:rPr>
          <w:rFonts w:ascii="Times New Roman" w:hAnsi="Times New Roman"/>
          <w:sz w:val="24"/>
          <w:szCs w:val="24"/>
        </w:rPr>
        <w:t> — «давить», «подавить»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— это психическое расстройство, характеризующееся </w:t>
      </w:r>
      <w:r w:rsidRPr="00C26910">
        <w:rPr>
          <w:rFonts w:ascii="Times New Roman" w:eastAsia="Times New Roman" w:hAnsi="Times New Roman" w:cs="Times New Roman"/>
          <w:b/>
          <w:sz w:val="24"/>
          <w:szCs w:val="24"/>
        </w:rPr>
        <w:t>«депрессивной триадой»:</w:t>
      </w:r>
    </w:p>
    <w:p w:rsidR="00C26910" w:rsidRPr="00C26910" w:rsidRDefault="00C26910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6910">
        <w:rPr>
          <w:rFonts w:ascii="Times New Roman" w:eastAsia="Times New Roman" w:hAnsi="Times New Roman" w:cs="Times New Roman"/>
          <w:sz w:val="24"/>
          <w:szCs w:val="24"/>
          <w:u w:val="single"/>
        </w:rPr>
        <w:t>снижением настроения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и утратой способности переживать радость (ангедония);</w:t>
      </w:r>
    </w:p>
    <w:p w:rsidR="00C26910" w:rsidRPr="00C26910" w:rsidRDefault="00C26910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26910">
        <w:rPr>
          <w:rFonts w:ascii="Times New Roman" w:eastAsia="Times New Roman" w:hAnsi="Times New Roman" w:cs="Times New Roman"/>
          <w:sz w:val="24"/>
          <w:szCs w:val="24"/>
          <w:u w:val="single"/>
        </w:rPr>
        <w:t>нарушениями мышления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 (негативные суждения, пессимистический взгляд на происходящее и т. д.);</w:t>
      </w:r>
    </w:p>
    <w:p w:rsidR="00C26910" w:rsidRDefault="00C26910" w:rsidP="00C26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6910">
        <w:rPr>
          <w:rFonts w:ascii="Times New Roman" w:eastAsia="Times New Roman" w:hAnsi="Times New Roman" w:cs="Times New Roman"/>
          <w:sz w:val="24"/>
          <w:szCs w:val="24"/>
          <w:u w:val="single"/>
        </w:rPr>
        <w:t>двигательной заторможенностью</w:t>
      </w:r>
      <w:r w:rsidRPr="00C269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910" w:rsidRDefault="00C26910" w:rsidP="00C269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6910">
        <w:rPr>
          <w:rFonts w:ascii="Times New Roman" w:eastAsia="Times New Roman" w:hAnsi="Times New Roman" w:cs="Times New Roman"/>
          <w:sz w:val="24"/>
          <w:szCs w:val="24"/>
        </w:rPr>
        <w:t>При депрессии снижена самооценка, наблюдается потеря интереса к жизни и привычной деятельности. В некоторых случаях человек, страдающий ею, может начать злоупотреблять алкоголем или иными психотропными веществами.</w:t>
      </w:r>
    </w:p>
    <w:p w:rsidR="00C26910" w:rsidRDefault="00C26910" w:rsidP="00C26910">
      <w:pPr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4"/>
          <w:lang w:val="ru-RU"/>
        </w:rPr>
      </w:pPr>
    </w:p>
    <w:p w:rsidR="00DD3015" w:rsidRDefault="00DD3015" w:rsidP="00C26910">
      <w:pPr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4"/>
          <w:lang w:val="ru-RU"/>
        </w:rPr>
      </w:pPr>
      <w:r w:rsidRPr="00DD3015">
        <w:rPr>
          <w:rFonts w:ascii="Times New Roman" w:hAnsi="Times New Roman"/>
          <w:i/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2955505" cy="2406630"/>
            <wp:effectExtent l="19050" t="0" r="0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0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15" w:rsidRPr="00C26910" w:rsidRDefault="00DD3015" w:rsidP="00C26910">
      <w:pPr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4"/>
          <w:lang w:val="ru-RU"/>
        </w:rPr>
      </w:pPr>
    </w:p>
    <w:p w:rsidR="00C26910" w:rsidRDefault="00C26910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val="ru-RU"/>
        </w:rPr>
      </w:pPr>
      <w:r w:rsidRPr="00C26910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val="ru-RU"/>
        </w:rPr>
        <w:t>ВИДЫ ДЕПРЕССИ</w:t>
      </w:r>
      <w:r w:rsidR="001C4412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val="ru-RU"/>
        </w:rPr>
        <w:t>Й</w:t>
      </w:r>
    </w:p>
    <w:p w:rsidR="00C26910" w:rsidRDefault="00C26910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соматические 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(соматогенные): проявляются как следствие </w:t>
      </w:r>
      <w:r w:rsidR="001C44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личных (соматических)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олеваний</w:t>
      </w:r>
      <w:r w:rsidR="001C44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таких, как например, сахарный диабет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1C44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C44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нкозаболевания</w:t>
      </w:r>
      <w:proofErr w:type="spellEnd"/>
      <w:r w:rsidR="001C44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)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>-эндогенные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сихические или соматические причины отсутствуют или не очевидны);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>-сезонные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(чаще наблюдается в осенне-весенний период);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>-депрессия как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очное действие </w:t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карственных препаратов: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  <w:t>а) нейролептические депрессии (вследствие приема нейролептиков);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  <w:t>б) депрессии вследствие злоупотребления седативными, снотворными средствами, алкоголем, кокаином и другими психостимуляторами;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C4412">
        <w:rPr>
          <w:rFonts w:ascii="Times New Roman" w:eastAsia="Times New Roman" w:hAnsi="Times New Roman" w:cs="Times New Roman"/>
          <w:b/>
          <w:bCs/>
          <w:sz w:val="24"/>
          <w:szCs w:val="24"/>
        </w:rPr>
        <w:t>-реактивные депрессии</w:t>
      </w:r>
      <w:r w:rsidRPr="00C26910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следствие воздействия травматического стресса)</w:t>
      </w:r>
    </w:p>
    <w:p w:rsidR="001C4412" w:rsidRDefault="001C4412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val="ru-RU"/>
        </w:rPr>
      </w:pPr>
    </w:p>
    <w:p w:rsidR="001C4412" w:rsidRPr="001C4412" w:rsidRDefault="001C4412" w:rsidP="00C269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ru-RU"/>
        </w:rPr>
      </w:pPr>
      <w:r w:rsidRPr="001C4412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>О</w:t>
      </w:r>
      <w:r w:rsidRPr="001C4412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val="ru-RU"/>
        </w:rPr>
        <w:t>СНОВНЫЕ СИМПТОМЫ ДЕПРЕССИИ</w:t>
      </w:r>
    </w:p>
    <w:p w:rsidR="00E34EC3" w:rsidRDefault="001C4412" w:rsidP="00AE4B0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1C4412"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 w:eastAsia="ru-RU"/>
        </w:rPr>
        <w:drawing>
          <wp:inline distT="0" distB="0" distL="0" distR="0">
            <wp:extent cx="2845335" cy="3272010"/>
            <wp:effectExtent l="19050" t="0" r="0" b="0"/>
            <wp:docPr id="8" name="Рисунок 8" descr="D:\Днепрессия картинки\19_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D:\Днепрессия картинки\19_0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3" cy="328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15" w:rsidRPr="00DD3015" w:rsidRDefault="00DD3015" w:rsidP="00DD30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>ВНИМАНИЕ!</w:t>
      </w:r>
    </w:p>
    <w:p w:rsidR="00DD3015" w:rsidRPr="00DD3015" w:rsidRDefault="00DD3015" w:rsidP="00DD30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>Это как раз те симптомы, когда важно</w:t>
      </w:r>
    </w:p>
    <w:p w:rsidR="00DD3015" w:rsidRPr="00DD3015" w:rsidRDefault="00DD3015" w:rsidP="00DD30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е допустить дальнейшие негативные изменения! Они указывают на то,</w:t>
      </w:r>
    </w:p>
    <w:p w:rsidR="001C4412" w:rsidRPr="00DD3015" w:rsidRDefault="00DD3015" w:rsidP="00DD3015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</w:pP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что 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депрессивное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сстройство уже сформировалось и необходимо 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о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>братиться к специалисту (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врачу-</w:t>
      </w:r>
      <w:r w:rsidRPr="00DD30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сихотерапевту) за помощью!</w:t>
      </w:r>
      <w:r w:rsidRPr="00DD3015"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  <w:t xml:space="preserve"> </w:t>
      </w:r>
    </w:p>
    <w:p w:rsidR="001C4412" w:rsidRDefault="00DD3015" w:rsidP="00DD3015">
      <w:pPr>
        <w:spacing w:after="0" w:line="240" w:lineRule="auto"/>
        <w:ind w:right="57"/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</w:pPr>
      <w:r w:rsidRPr="00DD3015"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  <w:lastRenderedPageBreak/>
        <w:t>Кроме основных, существует еще ряд других, дополнительных симптомов:</w:t>
      </w:r>
    </w:p>
    <w:p w:rsidR="006157AD" w:rsidRP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1. Снижение самооценки, иррациональное чувство вины и утрата уверенности в себе.</w:t>
      </w:r>
      <w:r w:rsidRPr="006157AD">
        <w:rPr>
          <w:rFonts w:ascii="Times New Roman" w:hAnsi="Times New Roman"/>
          <w:b/>
          <w:sz w:val="24"/>
          <w:szCs w:val="24"/>
        </w:rPr>
        <w:t xml:space="preserve"> </w:t>
      </w:r>
      <w:r w:rsidRPr="006157AD">
        <w:rPr>
          <w:rFonts w:ascii="Times New Roman" w:hAnsi="Times New Roman"/>
          <w:sz w:val="24"/>
          <w:szCs w:val="24"/>
        </w:rPr>
        <w:t>Человек, независимо от своей жизненной успешности, постоянно чувствует себя</w:t>
      </w:r>
      <w:r>
        <w:rPr>
          <w:rFonts w:ascii="Times New Roman" w:hAnsi="Times New Roman"/>
          <w:sz w:val="24"/>
          <w:szCs w:val="24"/>
        </w:rPr>
        <w:t xml:space="preserve"> плохим, неспособным, никчемным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6157AD">
        <w:rPr>
          <w:rFonts w:ascii="Times New Roman" w:hAnsi="Times New Roman"/>
          <w:sz w:val="24"/>
          <w:szCs w:val="24"/>
        </w:rPr>
        <w:t xml:space="preserve"> </w:t>
      </w:r>
    </w:p>
    <w:p w:rsid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2. Меняется внешний вид человека</w:t>
      </w:r>
      <w:r w:rsidRPr="006157AD">
        <w:rPr>
          <w:rFonts w:ascii="Times New Roman" w:hAnsi="Times New Roman"/>
          <w:sz w:val="24"/>
          <w:szCs w:val="24"/>
        </w:rPr>
        <w:t xml:space="preserve"> – бледное лицо, расширенные зрачки, потухший взгляд, сухая кожа, опущенные плечи, преобладание в одежде серого и черного цвета, отсутствие украшений и косметики, неряшливость и безразличие к своему внешнему виду</w:t>
      </w:r>
    </w:p>
    <w:p w:rsidR="006157AD" w:rsidRP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 xml:space="preserve">3. Замедленное, затрудненное мышление, нарушение способности думать и сосредоточиться, снижение интеллектуальной продуктивности.  </w:t>
      </w:r>
      <w:r w:rsidRPr="006157AD">
        <w:rPr>
          <w:rFonts w:ascii="Times New Roman" w:hAnsi="Times New Roman"/>
          <w:sz w:val="24"/>
          <w:szCs w:val="24"/>
        </w:rPr>
        <w:t>Внимание человека рассеяно, ему трудно на чем – то сосредоточиться, проследить ход мысли, уловить смысл  беседы. Мыслей в голове мало, они как правило неприятного содержания и назойливо крутятся вокруг каких – то незначительных мелочей.</w:t>
      </w:r>
    </w:p>
    <w:p w:rsidR="006157AD" w:rsidRP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4. Стойкий пессимизм и так называемое негативное мышление</w:t>
      </w:r>
      <w:r w:rsidRPr="006157AD">
        <w:rPr>
          <w:rFonts w:ascii="Times New Roman" w:hAnsi="Times New Roman"/>
          <w:sz w:val="24"/>
          <w:szCs w:val="24"/>
        </w:rPr>
        <w:t xml:space="preserve"> – «все кругом плохо», «ничего нельзя изменить», «я полное ничтожество» и т.д. </w:t>
      </w:r>
      <w:r w:rsidRPr="006157AD">
        <w:rPr>
          <w:rFonts w:ascii="Times New Roman" w:hAnsi="Times New Roman"/>
          <w:b/>
          <w:sz w:val="24"/>
          <w:szCs w:val="24"/>
        </w:rPr>
        <w:t xml:space="preserve"> </w:t>
      </w:r>
      <w:r w:rsidRPr="006157AD">
        <w:rPr>
          <w:rFonts w:ascii="Times New Roman" w:hAnsi="Times New Roman"/>
          <w:sz w:val="24"/>
          <w:szCs w:val="24"/>
        </w:rPr>
        <w:t>Пессимизм распространяется как на события прошлого, так и на будущее.</w:t>
      </w:r>
      <w:r w:rsidRPr="006157AD">
        <w:rPr>
          <w:rFonts w:ascii="Times New Roman" w:hAnsi="Times New Roman"/>
          <w:b/>
          <w:sz w:val="24"/>
          <w:szCs w:val="24"/>
        </w:rPr>
        <w:t xml:space="preserve"> </w:t>
      </w:r>
      <w:r w:rsidRPr="006157AD">
        <w:rPr>
          <w:rFonts w:ascii="Times New Roman" w:hAnsi="Times New Roman"/>
          <w:sz w:val="24"/>
          <w:szCs w:val="24"/>
        </w:rPr>
        <w:t>Такой человек все видит в темном, мрачном виде. Часто вообще не видит в своем будущем перспектив.</w:t>
      </w:r>
    </w:p>
    <w:p w:rsid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5. Ослабевают основные инстинкты</w:t>
      </w:r>
      <w:r w:rsidRPr="006157AD">
        <w:rPr>
          <w:rFonts w:ascii="Times New Roman" w:hAnsi="Times New Roman"/>
          <w:sz w:val="24"/>
          <w:szCs w:val="24"/>
        </w:rPr>
        <w:t xml:space="preserve"> – пропадают сексуальные чувства и влечения, аппетит, удовольствие от приема пищи и, вследствие этого, снижение массы тела. </w:t>
      </w:r>
      <w:r w:rsidRPr="006157AD">
        <w:rPr>
          <w:rFonts w:ascii="Times New Roman" w:hAnsi="Times New Roman"/>
          <w:sz w:val="24"/>
          <w:szCs w:val="24"/>
        </w:rPr>
        <w:lastRenderedPageBreak/>
        <w:t xml:space="preserve">Характерно расстройство сна в виде ранних пробуждений и невозможности уснуть. Человек перестает видеть сны. </w:t>
      </w:r>
    </w:p>
    <w:p w:rsidR="006157AD" w:rsidRP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6. Изменяется восприятие человеком окружающего мира</w:t>
      </w:r>
      <w:r w:rsidRPr="006157AD">
        <w:rPr>
          <w:rFonts w:ascii="Times New Roman" w:hAnsi="Times New Roman"/>
          <w:sz w:val="24"/>
          <w:szCs w:val="24"/>
        </w:rPr>
        <w:t xml:space="preserve">  - мир теряет красочность и выразительность, все становиться как бы нереальным, все видится в тусклом свете. Человек кажется себе измененным, не таким как был раньше, не может делить с родными их радости, может жаловаться на утрату любви к близким, время тянется медленно или вообще останавливается.</w:t>
      </w:r>
    </w:p>
    <w:p w:rsid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 xml:space="preserve">7. Испытывает целый ряд неприятных ощущений со стороны внутренних органов, </w:t>
      </w:r>
      <w:r w:rsidRPr="006157AD">
        <w:rPr>
          <w:rFonts w:ascii="Times New Roman" w:hAnsi="Times New Roman"/>
          <w:sz w:val="24"/>
          <w:szCs w:val="24"/>
        </w:rPr>
        <w:t xml:space="preserve">как будто это проявление какой либо телесной болезни. </w:t>
      </w:r>
    </w:p>
    <w:p w:rsidR="006157AD" w:rsidRPr="006157AD" w:rsidRDefault="006157AD" w:rsidP="0061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sz w:val="24"/>
          <w:szCs w:val="24"/>
        </w:rPr>
        <w:t>8.</w:t>
      </w:r>
      <w:r w:rsidRPr="006157AD">
        <w:rPr>
          <w:rFonts w:ascii="Times New Roman" w:hAnsi="Times New Roman"/>
          <w:b/>
          <w:sz w:val="24"/>
          <w:szCs w:val="24"/>
        </w:rPr>
        <w:t xml:space="preserve"> Самый опасный симптом,</w:t>
      </w:r>
      <w:r w:rsidRPr="006157AD">
        <w:rPr>
          <w:rFonts w:ascii="Times New Roman" w:hAnsi="Times New Roman"/>
          <w:sz w:val="24"/>
          <w:szCs w:val="24"/>
        </w:rPr>
        <w:t xml:space="preserve"> как для самого человека, так  и для его семьи это – </w:t>
      </w:r>
      <w:r w:rsidRPr="006157AD">
        <w:rPr>
          <w:rFonts w:ascii="Times New Roman" w:hAnsi="Times New Roman"/>
          <w:b/>
          <w:i/>
          <w:sz w:val="24"/>
          <w:szCs w:val="24"/>
        </w:rPr>
        <w:t>мысли о нежелании жить.</w:t>
      </w:r>
      <w:r w:rsidRPr="006157AD">
        <w:rPr>
          <w:rFonts w:ascii="Times New Roman" w:hAnsi="Times New Roman"/>
          <w:sz w:val="24"/>
          <w:szCs w:val="24"/>
        </w:rPr>
        <w:t xml:space="preserve"> С появлением этих мыслей возникает очень большая опасность в том, что человек может совершить суицидальную попытку.</w:t>
      </w:r>
    </w:p>
    <w:p w:rsidR="006157AD" w:rsidRPr="006157AD" w:rsidRDefault="006157AD" w:rsidP="00615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7AD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ВНИМАНИЕ</w:t>
      </w:r>
      <w:r w:rsidRPr="006157AD">
        <w:rPr>
          <w:rFonts w:ascii="Times New Roman" w:hAnsi="Times New Roman"/>
          <w:color w:val="FF0000"/>
          <w:sz w:val="24"/>
          <w:szCs w:val="24"/>
          <w:lang w:val="ru-RU"/>
        </w:rPr>
        <w:t>!</w:t>
      </w:r>
    </w:p>
    <w:p w:rsidR="00DD3015" w:rsidRPr="006157AD" w:rsidRDefault="006157AD" w:rsidP="006157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6157AD">
        <w:rPr>
          <w:rFonts w:ascii="Times New Roman" w:hAnsi="Times New Roman"/>
          <w:b/>
          <w:i/>
          <w:color w:val="FF0000"/>
          <w:sz w:val="24"/>
          <w:szCs w:val="24"/>
        </w:rPr>
        <w:t>Если хотя бы (3 – 4 и более) из выше перечисленных симптомов сохраняются у человека на протяжении 2 – 3 недель – есть все основания думать о депре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ссии, которую необходимо лечить</w:t>
      </w:r>
      <w:r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!</w:t>
      </w:r>
      <w:r w:rsidRPr="006157AD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1C4412" w:rsidRDefault="001C4412" w:rsidP="00D1201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1C4412" w:rsidRDefault="001C4412" w:rsidP="00D1201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1C4412" w:rsidRDefault="001C4412" w:rsidP="00D1201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1C4412" w:rsidRDefault="001C4412" w:rsidP="00D1201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F232E" w:rsidRDefault="005F232E" w:rsidP="000227F8">
      <w:pPr>
        <w:pStyle w:val="2"/>
        <w:jc w:val="center"/>
        <w:rPr>
          <w:i/>
          <w:color w:val="0070C0"/>
          <w:sz w:val="32"/>
          <w:szCs w:val="24"/>
          <w:lang w:val="ru-RU"/>
        </w:rPr>
      </w:pPr>
    </w:p>
    <w:p w:rsidR="005F232E" w:rsidRDefault="005F232E" w:rsidP="000227F8">
      <w:pPr>
        <w:pStyle w:val="2"/>
        <w:jc w:val="center"/>
        <w:rPr>
          <w:i/>
          <w:color w:val="0070C0"/>
          <w:sz w:val="32"/>
          <w:szCs w:val="24"/>
          <w:lang w:val="ru-RU"/>
        </w:rPr>
      </w:pPr>
    </w:p>
    <w:p w:rsidR="005F232E" w:rsidRDefault="005F232E" w:rsidP="000227F8">
      <w:pPr>
        <w:pStyle w:val="2"/>
        <w:jc w:val="center"/>
        <w:rPr>
          <w:i/>
          <w:color w:val="0070C0"/>
          <w:sz w:val="32"/>
          <w:szCs w:val="24"/>
          <w:lang w:val="ru-RU"/>
        </w:rPr>
      </w:pPr>
    </w:p>
    <w:p w:rsidR="005F232E" w:rsidRDefault="005F232E" w:rsidP="000227F8">
      <w:pPr>
        <w:pStyle w:val="2"/>
        <w:jc w:val="center"/>
        <w:rPr>
          <w:i/>
          <w:color w:val="0070C0"/>
          <w:sz w:val="32"/>
          <w:szCs w:val="24"/>
          <w:lang w:val="ru-RU"/>
        </w:rPr>
      </w:pPr>
    </w:p>
    <w:p w:rsidR="005F232E" w:rsidRDefault="005F232E" w:rsidP="000227F8">
      <w:pPr>
        <w:pStyle w:val="2"/>
        <w:jc w:val="center"/>
        <w:rPr>
          <w:i/>
          <w:color w:val="0070C0"/>
          <w:sz w:val="32"/>
          <w:szCs w:val="24"/>
          <w:lang w:val="ru-RU"/>
        </w:rPr>
      </w:pPr>
    </w:p>
    <w:p w:rsidR="006608F6" w:rsidRPr="005F232E" w:rsidRDefault="00DF31DB" w:rsidP="000227F8">
      <w:pPr>
        <w:pStyle w:val="2"/>
        <w:jc w:val="center"/>
        <w:rPr>
          <w:i/>
          <w:color w:val="0070C0"/>
          <w:sz w:val="48"/>
          <w:szCs w:val="24"/>
          <w:lang w:val="ru-RU"/>
        </w:rPr>
      </w:pPr>
      <w:r w:rsidRPr="005F232E">
        <w:rPr>
          <w:i/>
          <w:color w:val="0070C0"/>
          <w:sz w:val="48"/>
          <w:szCs w:val="24"/>
          <w:lang w:val="ru-RU"/>
        </w:rPr>
        <w:t>ДЕПРЕССИЯ</w:t>
      </w:r>
    </w:p>
    <w:p w:rsidR="00442CCA" w:rsidRPr="009A6AED" w:rsidRDefault="00C26910" w:rsidP="00442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91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59100" cy="2720463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2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CA" w:rsidRPr="009A6AED" w:rsidRDefault="00442CCA" w:rsidP="00442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CCA" w:rsidRPr="009A6AED" w:rsidRDefault="00442CCA" w:rsidP="00442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7F8" w:rsidRPr="009A6AED" w:rsidRDefault="000227F8" w:rsidP="00E34E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27F8" w:rsidRPr="009A6AED" w:rsidRDefault="000227F8" w:rsidP="00442CC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227F8" w:rsidRPr="009A6AED" w:rsidRDefault="000227F8" w:rsidP="00442CC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232E" w:rsidRDefault="005F232E" w:rsidP="005F232E">
      <w:pPr>
        <w:spacing w:after="0"/>
        <w:rPr>
          <w:rFonts w:ascii="Times New Roman" w:hAnsi="Times New Roman" w:cs="Times New Roman"/>
          <w:color w:val="002060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: </w:t>
      </w:r>
      <w:r>
        <w:rPr>
          <w:rFonts w:ascii="Times New Roman" w:hAnsi="Times New Roman" w:cs="Times New Roman"/>
          <w:color w:val="002060"/>
          <w:szCs w:val="24"/>
          <w:lang w:val="ru-RU"/>
        </w:rPr>
        <w:t>п</w:t>
      </w:r>
      <w:r w:rsidR="00D12016" w:rsidRPr="00E34EC3">
        <w:rPr>
          <w:rFonts w:ascii="Times New Roman" w:hAnsi="Times New Roman" w:cs="Times New Roman"/>
          <w:color w:val="002060"/>
          <w:szCs w:val="24"/>
          <w:lang w:val="ru-RU"/>
        </w:rPr>
        <w:t>сихолог</w:t>
      </w:r>
      <w:r>
        <w:rPr>
          <w:rFonts w:ascii="Times New Roman" w:hAnsi="Times New Roman" w:cs="Times New Roman"/>
          <w:color w:val="002060"/>
          <w:szCs w:val="24"/>
          <w:lang w:val="ru-RU"/>
        </w:rPr>
        <w:t>-консультант</w:t>
      </w:r>
      <w:r w:rsidR="00D12016" w:rsidRPr="00E34EC3">
        <w:rPr>
          <w:rFonts w:ascii="Times New Roman" w:hAnsi="Times New Roman" w:cs="Times New Roman"/>
          <w:color w:val="002060"/>
          <w:szCs w:val="24"/>
          <w:lang w:val="ru-RU"/>
        </w:rPr>
        <w:t xml:space="preserve">: </w:t>
      </w:r>
    </w:p>
    <w:p w:rsidR="007834D6" w:rsidRPr="00E34EC3" w:rsidRDefault="00D12016" w:rsidP="005F232E">
      <w:pPr>
        <w:spacing w:after="0"/>
        <w:rPr>
          <w:rFonts w:ascii="Times New Roman" w:hAnsi="Times New Roman" w:cs="Times New Roman"/>
          <w:color w:val="002060"/>
          <w:szCs w:val="24"/>
          <w:lang w:val="ru-RU"/>
        </w:rPr>
      </w:pPr>
      <w:proofErr w:type="spellStart"/>
      <w:r w:rsidRPr="00E34EC3">
        <w:rPr>
          <w:rFonts w:ascii="Times New Roman" w:hAnsi="Times New Roman" w:cs="Times New Roman"/>
          <w:color w:val="002060"/>
          <w:szCs w:val="24"/>
          <w:lang w:val="ru-RU"/>
        </w:rPr>
        <w:t>Грибанова</w:t>
      </w:r>
      <w:proofErr w:type="spellEnd"/>
      <w:r w:rsidRPr="00E34EC3">
        <w:rPr>
          <w:rFonts w:ascii="Times New Roman" w:hAnsi="Times New Roman" w:cs="Times New Roman"/>
          <w:color w:val="002060"/>
          <w:szCs w:val="24"/>
          <w:lang w:val="ru-RU"/>
        </w:rPr>
        <w:t xml:space="preserve"> Елена Юрьевна</w:t>
      </w:r>
      <w:bookmarkStart w:id="0" w:name="_GoBack"/>
      <w:bookmarkEnd w:id="0"/>
    </w:p>
    <w:sectPr w:rsidR="007834D6" w:rsidRPr="00E34EC3" w:rsidSect="00CA6332">
      <w:pgSz w:w="16838" w:h="11906" w:orient="landscape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8E8"/>
    <w:multiLevelType w:val="multilevel"/>
    <w:tmpl w:val="2A0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36D3E"/>
    <w:multiLevelType w:val="hybridMultilevel"/>
    <w:tmpl w:val="74D816EC"/>
    <w:lvl w:ilvl="0" w:tplc="D630A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0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65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67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8A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E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6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E1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2909C5"/>
    <w:multiLevelType w:val="hybridMultilevel"/>
    <w:tmpl w:val="1662FA5A"/>
    <w:lvl w:ilvl="0" w:tplc="DB6EB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0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4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D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C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47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2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6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8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A27D35"/>
    <w:multiLevelType w:val="hybridMultilevel"/>
    <w:tmpl w:val="3B164EE8"/>
    <w:lvl w:ilvl="0" w:tplc="9692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13D42"/>
    <w:multiLevelType w:val="hybridMultilevel"/>
    <w:tmpl w:val="A7107EDC"/>
    <w:lvl w:ilvl="0" w:tplc="4610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66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C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04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E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8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25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5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727F1"/>
    <w:multiLevelType w:val="hybridMultilevel"/>
    <w:tmpl w:val="FE74475C"/>
    <w:lvl w:ilvl="0" w:tplc="F196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20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6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A3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2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2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C1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25C64"/>
    <w:multiLevelType w:val="hybridMultilevel"/>
    <w:tmpl w:val="52561B4C"/>
    <w:lvl w:ilvl="0" w:tplc="B19E9B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AA38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0C1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65F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6089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72F18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B9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AF7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0880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31095F"/>
    <w:multiLevelType w:val="hybridMultilevel"/>
    <w:tmpl w:val="6ECE42C6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21F73CDC"/>
    <w:multiLevelType w:val="hybridMultilevel"/>
    <w:tmpl w:val="1DDE4878"/>
    <w:lvl w:ilvl="0" w:tplc="D27A3F9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31752A7"/>
    <w:multiLevelType w:val="multilevel"/>
    <w:tmpl w:val="4BF8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Medium" w:eastAsia="Calibri" w:hAnsi="Franklin Gothic Medium" w:cs="Times New Roman"/>
      </w:rPr>
    </w:lvl>
    <w:lvl w:ilvl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7268F6"/>
    <w:multiLevelType w:val="hybridMultilevel"/>
    <w:tmpl w:val="CDC6C028"/>
    <w:lvl w:ilvl="0" w:tplc="49DE45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84B66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003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EF8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BA8E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9E289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EC2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FE13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AC61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82710BB"/>
    <w:multiLevelType w:val="hybridMultilevel"/>
    <w:tmpl w:val="012C3CB4"/>
    <w:lvl w:ilvl="0" w:tplc="4F34EC6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CE0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820C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A76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9CF4F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A1F0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9826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5006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22EA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30A3C9C"/>
    <w:multiLevelType w:val="hybridMultilevel"/>
    <w:tmpl w:val="BCD4C816"/>
    <w:lvl w:ilvl="0" w:tplc="6F8226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0617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2E3A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38E6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A66F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CEB3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70E5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3AF8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9E83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4A964EF"/>
    <w:multiLevelType w:val="hybridMultilevel"/>
    <w:tmpl w:val="EE640768"/>
    <w:lvl w:ilvl="0" w:tplc="94AE70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026C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6022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BE23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780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8C1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8FA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071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4061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FD473D1"/>
    <w:multiLevelType w:val="hybridMultilevel"/>
    <w:tmpl w:val="E0CEC3E2"/>
    <w:lvl w:ilvl="0" w:tplc="F064E4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F5F59"/>
    <w:multiLevelType w:val="hybridMultilevel"/>
    <w:tmpl w:val="2F7E75CC"/>
    <w:lvl w:ilvl="0" w:tplc="B2108F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631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B296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EFE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A0F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ADB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788A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CE88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8276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8EB1ECA"/>
    <w:multiLevelType w:val="hybridMultilevel"/>
    <w:tmpl w:val="5EDA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0F3A"/>
    <w:multiLevelType w:val="hybridMultilevel"/>
    <w:tmpl w:val="AA3E9B7E"/>
    <w:lvl w:ilvl="0" w:tplc="A4DE405A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172C6866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A0476F6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1D2C50E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216EF23A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22E05C66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5114E498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3DBA7172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036CE1A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8">
    <w:nsid w:val="51D807FF"/>
    <w:multiLevelType w:val="hybridMultilevel"/>
    <w:tmpl w:val="45DEDDF4"/>
    <w:lvl w:ilvl="0" w:tplc="AB14CE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6000C5"/>
    <w:multiLevelType w:val="hybridMultilevel"/>
    <w:tmpl w:val="88B02C06"/>
    <w:lvl w:ilvl="0" w:tplc="483EF4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2AF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7CA7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084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AEB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0A3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ECF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B254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0DE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DE14311"/>
    <w:multiLevelType w:val="hybridMultilevel"/>
    <w:tmpl w:val="7A800FC0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DE571CD"/>
    <w:multiLevelType w:val="hybridMultilevel"/>
    <w:tmpl w:val="460CA2EA"/>
    <w:lvl w:ilvl="0" w:tplc="9B7681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E17027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023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CF8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ED3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41E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480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292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C38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51477A"/>
    <w:multiLevelType w:val="hybridMultilevel"/>
    <w:tmpl w:val="D154448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69E66CF0"/>
    <w:multiLevelType w:val="hybridMultilevel"/>
    <w:tmpl w:val="2E34F746"/>
    <w:lvl w:ilvl="0" w:tplc="11D0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70439E"/>
    <w:multiLevelType w:val="hybridMultilevel"/>
    <w:tmpl w:val="C7D27FB8"/>
    <w:lvl w:ilvl="0" w:tplc="D8E0B27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6E75B4F"/>
    <w:multiLevelType w:val="hybridMultilevel"/>
    <w:tmpl w:val="4BF8B656"/>
    <w:lvl w:ilvl="0" w:tplc="6E64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Medium" w:eastAsia="Calibri" w:hAnsi="Franklin Gothic Medium" w:cs="Times New Roman"/>
      </w:rPr>
    </w:lvl>
    <w:lvl w:ilvl="1" w:tplc="E17027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023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CF8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ED3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41E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480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292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C38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A4B6AA9"/>
    <w:multiLevelType w:val="hybridMultilevel"/>
    <w:tmpl w:val="3368A20E"/>
    <w:lvl w:ilvl="0" w:tplc="6BE0CC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AA06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F6AB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66D9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B6C3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F880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A15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FC3A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466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F815C0B"/>
    <w:multiLevelType w:val="hybridMultilevel"/>
    <w:tmpl w:val="CA28FEE6"/>
    <w:lvl w:ilvl="0" w:tplc="4750359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1CCA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602C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C88A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DE51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23B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254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8CA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6ED0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10"/>
  </w:num>
  <w:num w:numId="6">
    <w:abstractNumId w:val="26"/>
  </w:num>
  <w:num w:numId="7">
    <w:abstractNumId w:val="27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5"/>
  </w:num>
  <w:num w:numId="13">
    <w:abstractNumId w:val="2"/>
  </w:num>
  <w:num w:numId="14">
    <w:abstractNumId w:val="25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3"/>
  </w:num>
  <w:num w:numId="22">
    <w:abstractNumId w:val="18"/>
  </w:num>
  <w:num w:numId="23">
    <w:abstractNumId w:val="14"/>
  </w:num>
  <w:num w:numId="24">
    <w:abstractNumId w:val="4"/>
  </w:num>
  <w:num w:numId="25">
    <w:abstractNumId w:val="1"/>
  </w:num>
  <w:num w:numId="26">
    <w:abstractNumId w:val="3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6608F6"/>
    <w:rsid w:val="0001252C"/>
    <w:rsid w:val="000227F8"/>
    <w:rsid w:val="0002776B"/>
    <w:rsid w:val="0003158E"/>
    <w:rsid w:val="0004167B"/>
    <w:rsid w:val="000429F3"/>
    <w:rsid w:val="00050669"/>
    <w:rsid w:val="0007206B"/>
    <w:rsid w:val="00076024"/>
    <w:rsid w:val="0007637D"/>
    <w:rsid w:val="000773AB"/>
    <w:rsid w:val="000A26C1"/>
    <w:rsid w:val="000B5C75"/>
    <w:rsid w:val="000D612B"/>
    <w:rsid w:val="000E4664"/>
    <w:rsid w:val="0012382E"/>
    <w:rsid w:val="00125798"/>
    <w:rsid w:val="001356DE"/>
    <w:rsid w:val="0015516D"/>
    <w:rsid w:val="00162C8E"/>
    <w:rsid w:val="00171D0D"/>
    <w:rsid w:val="00182ED4"/>
    <w:rsid w:val="00184C44"/>
    <w:rsid w:val="001863CC"/>
    <w:rsid w:val="001967F7"/>
    <w:rsid w:val="00197CEB"/>
    <w:rsid w:val="001B2601"/>
    <w:rsid w:val="001B5DAD"/>
    <w:rsid w:val="001C4412"/>
    <w:rsid w:val="001C58C7"/>
    <w:rsid w:val="001E1889"/>
    <w:rsid w:val="001E311E"/>
    <w:rsid w:val="001F4F3D"/>
    <w:rsid w:val="00204EE6"/>
    <w:rsid w:val="002065BA"/>
    <w:rsid w:val="00220DBC"/>
    <w:rsid w:val="00222ED7"/>
    <w:rsid w:val="002405DE"/>
    <w:rsid w:val="00244BD1"/>
    <w:rsid w:val="002453DC"/>
    <w:rsid w:val="00246C4E"/>
    <w:rsid w:val="002500C9"/>
    <w:rsid w:val="002719B8"/>
    <w:rsid w:val="00286194"/>
    <w:rsid w:val="002914D5"/>
    <w:rsid w:val="002B3DC4"/>
    <w:rsid w:val="002B3F92"/>
    <w:rsid w:val="002C16AD"/>
    <w:rsid w:val="002D3FDE"/>
    <w:rsid w:val="002D6452"/>
    <w:rsid w:val="002E0533"/>
    <w:rsid w:val="002E642B"/>
    <w:rsid w:val="002F0DA5"/>
    <w:rsid w:val="002F40AB"/>
    <w:rsid w:val="00305064"/>
    <w:rsid w:val="00317E87"/>
    <w:rsid w:val="00340BDE"/>
    <w:rsid w:val="00375DA0"/>
    <w:rsid w:val="003806E6"/>
    <w:rsid w:val="003854EC"/>
    <w:rsid w:val="00391EC3"/>
    <w:rsid w:val="003A45AD"/>
    <w:rsid w:val="003B08D9"/>
    <w:rsid w:val="003B63C4"/>
    <w:rsid w:val="003C2080"/>
    <w:rsid w:val="003C3C77"/>
    <w:rsid w:val="003D0511"/>
    <w:rsid w:val="003E1A54"/>
    <w:rsid w:val="003E4043"/>
    <w:rsid w:val="003E46DA"/>
    <w:rsid w:val="00403F70"/>
    <w:rsid w:val="004065B8"/>
    <w:rsid w:val="00411FFE"/>
    <w:rsid w:val="0043124D"/>
    <w:rsid w:val="00437971"/>
    <w:rsid w:val="00442CCA"/>
    <w:rsid w:val="004808B2"/>
    <w:rsid w:val="004966E4"/>
    <w:rsid w:val="004A20B0"/>
    <w:rsid w:val="004C1646"/>
    <w:rsid w:val="004E56FD"/>
    <w:rsid w:val="004F0D72"/>
    <w:rsid w:val="005133EA"/>
    <w:rsid w:val="00523AF4"/>
    <w:rsid w:val="00543E85"/>
    <w:rsid w:val="00544EE8"/>
    <w:rsid w:val="00565F46"/>
    <w:rsid w:val="0056719A"/>
    <w:rsid w:val="00590217"/>
    <w:rsid w:val="005A0B99"/>
    <w:rsid w:val="005A172D"/>
    <w:rsid w:val="005A53C7"/>
    <w:rsid w:val="005C6C3A"/>
    <w:rsid w:val="005C6D20"/>
    <w:rsid w:val="005D71F9"/>
    <w:rsid w:val="005D74DC"/>
    <w:rsid w:val="005E4A01"/>
    <w:rsid w:val="005E570F"/>
    <w:rsid w:val="005F232E"/>
    <w:rsid w:val="006157AD"/>
    <w:rsid w:val="00620625"/>
    <w:rsid w:val="00622883"/>
    <w:rsid w:val="00632615"/>
    <w:rsid w:val="00654062"/>
    <w:rsid w:val="006608F6"/>
    <w:rsid w:val="00671B03"/>
    <w:rsid w:val="00672619"/>
    <w:rsid w:val="00674FBF"/>
    <w:rsid w:val="00680DE5"/>
    <w:rsid w:val="006D2962"/>
    <w:rsid w:val="006E1899"/>
    <w:rsid w:val="006F5ECC"/>
    <w:rsid w:val="00710BCE"/>
    <w:rsid w:val="00713F43"/>
    <w:rsid w:val="00715812"/>
    <w:rsid w:val="007224F9"/>
    <w:rsid w:val="007244A5"/>
    <w:rsid w:val="00736E1C"/>
    <w:rsid w:val="007426BA"/>
    <w:rsid w:val="00746CE0"/>
    <w:rsid w:val="007532B7"/>
    <w:rsid w:val="00754197"/>
    <w:rsid w:val="007832BC"/>
    <w:rsid w:val="007834D6"/>
    <w:rsid w:val="0079278C"/>
    <w:rsid w:val="007A4B56"/>
    <w:rsid w:val="007A75B4"/>
    <w:rsid w:val="007B1C19"/>
    <w:rsid w:val="007B27AD"/>
    <w:rsid w:val="007B4BD0"/>
    <w:rsid w:val="007C1DFF"/>
    <w:rsid w:val="007C3FAE"/>
    <w:rsid w:val="007C4D61"/>
    <w:rsid w:val="007C65C0"/>
    <w:rsid w:val="007D4BDD"/>
    <w:rsid w:val="007E64EB"/>
    <w:rsid w:val="007F2D78"/>
    <w:rsid w:val="008035AA"/>
    <w:rsid w:val="00813AB1"/>
    <w:rsid w:val="0081706F"/>
    <w:rsid w:val="00824630"/>
    <w:rsid w:val="00825BB7"/>
    <w:rsid w:val="00826EE8"/>
    <w:rsid w:val="0083196C"/>
    <w:rsid w:val="008475FE"/>
    <w:rsid w:val="00853B34"/>
    <w:rsid w:val="00872AC9"/>
    <w:rsid w:val="008772AB"/>
    <w:rsid w:val="00885DBB"/>
    <w:rsid w:val="00886324"/>
    <w:rsid w:val="00893747"/>
    <w:rsid w:val="008B52C8"/>
    <w:rsid w:val="008B56BB"/>
    <w:rsid w:val="008B7C09"/>
    <w:rsid w:val="008C48E6"/>
    <w:rsid w:val="008D38BC"/>
    <w:rsid w:val="008D4EF0"/>
    <w:rsid w:val="009034E2"/>
    <w:rsid w:val="009055AC"/>
    <w:rsid w:val="00910D78"/>
    <w:rsid w:val="00915BD1"/>
    <w:rsid w:val="009461BD"/>
    <w:rsid w:val="009838D3"/>
    <w:rsid w:val="00984533"/>
    <w:rsid w:val="009931EC"/>
    <w:rsid w:val="009A6AED"/>
    <w:rsid w:val="009A7FAF"/>
    <w:rsid w:val="009B2264"/>
    <w:rsid w:val="009B2FE0"/>
    <w:rsid w:val="009B4AD8"/>
    <w:rsid w:val="009C253B"/>
    <w:rsid w:val="009C53A4"/>
    <w:rsid w:val="009C71C9"/>
    <w:rsid w:val="009E748B"/>
    <w:rsid w:val="009F3C8E"/>
    <w:rsid w:val="00A057FC"/>
    <w:rsid w:val="00A12CF2"/>
    <w:rsid w:val="00A14BB7"/>
    <w:rsid w:val="00A2797E"/>
    <w:rsid w:val="00A37F7A"/>
    <w:rsid w:val="00A44BCE"/>
    <w:rsid w:val="00A56207"/>
    <w:rsid w:val="00A71905"/>
    <w:rsid w:val="00A7761A"/>
    <w:rsid w:val="00A80F4A"/>
    <w:rsid w:val="00A93020"/>
    <w:rsid w:val="00AA1BC1"/>
    <w:rsid w:val="00AA4CF1"/>
    <w:rsid w:val="00AC5E27"/>
    <w:rsid w:val="00AD024B"/>
    <w:rsid w:val="00AE1B28"/>
    <w:rsid w:val="00AE48B5"/>
    <w:rsid w:val="00AE4B0F"/>
    <w:rsid w:val="00B15B08"/>
    <w:rsid w:val="00B24C89"/>
    <w:rsid w:val="00B409B7"/>
    <w:rsid w:val="00B426B6"/>
    <w:rsid w:val="00B65F2A"/>
    <w:rsid w:val="00B66E16"/>
    <w:rsid w:val="00B74D08"/>
    <w:rsid w:val="00B77CA7"/>
    <w:rsid w:val="00B80E9D"/>
    <w:rsid w:val="00B84BD5"/>
    <w:rsid w:val="00BA49B1"/>
    <w:rsid w:val="00BA7975"/>
    <w:rsid w:val="00BB4502"/>
    <w:rsid w:val="00BE4A92"/>
    <w:rsid w:val="00BF0899"/>
    <w:rsid w:val="00BF44DC"/>
    <w:rsid w:val="00BF6B1C"/>
    <w:rsid w:val="00C00713"/>
    <w:rsid w:val="00C1605E"/>
    <w:rsid w:val="00C170A2"/>
    <w:rsid w:val="00C26910"/>
    <w:rsid w:val="00C506DC"/>
    <w:rsid w:val="00C90F68"/>
    <w:rsid w:val="00C936C9"/>
    <w:rsid w:val="00C9580A"/>
    <w:rsid w:val="00CA147C"/>
    <w:rsid w:val="00CA1BC0"/>
    <w:rsid w:val="00CA6332"/>
    <w:rsid w:val="00CB6716"/>
    <w:rsid w:val="00CB7183"/>
    <w:rsid w:val="00CC0985"/>
    <w:rsid w:val="00CE56D0"/>
    <w:rsid w:val="00D001CA"/>
    <w:rsid w:val="00D025CD"/>
    <w:rsid w:val="00D0449C"/>
    <w:rsid w:val="00D11F28"/>
    <w:rsid w:val="00D12016"/>
    <w:rsid w:val="00D34940"/>
    <w:rsid w:val="00D41864"/>
    <w:rsid w:val="00D50626"/>
    <w:rsid w:val="00D52114"/>
    <w:rsid w:val="00D7598B"/>
    <w:rsid w:val="00D75E33"/>
    <w:rsid w:val="00DD3015"/>
    <w:rsid w:val="00DD4BC8"/>
    <w:rsid w:val="00DF31DB"/>
    <w:rsid w:val="00DF5892"/>
    <w:rsid w:val="00E1018C"/>
    <w:rsid w:val="00E323A1"/>
    <w:rsid w:val="00E33704"/>
    <w:rsid w:val="00E34EC3"/>
    <w:rsid w:val="00E52119"/>
    <w:rsid w:val="00E559BA"/>
    <w:rsid w:val="00E61C02"/>
    <w:rsid w:val="00E7451C"/>
    <w:rsid w:val="00E7629B"/>
    <w:rsid w:val="00E83747"/>
    <w:rsid w:val="00EA7D03"/>
    <w:rsid w:val="00EE1EA0"/>
    <w:rsid w:val="00EE25DE"/>
    <w:rsid w:val="00EF25F9"/>
    <w:rsid w:val="00EF7007"/>
    <w:rsid w:val="00F043B6"/>
    <w:rsid w:val="00F07049"/>
    <w:rsid w:val="00F146EC"/>
    <w:rsid w:val="00F152BF"/>
    <w:rsid w:val="00F160E0"/>
    <w:rsid w:val="00F23D7E"/>
    <w:rsid w:val="00F31DB7"/>
    <w:rsid w:val="00F52D2D"/>
    <w:rsid w:val="00F537F7"/>
    <w:rsid w:val="00F66A1C"/>
    <w:rsid w:val="00F91374"/>
    <w:rsid w:val="00F964BD"/>
    <w:rsid w:val="00FA3E7C"/>
    <w:rsid w:val="00FC5516"/>
    <w:rsid w:val="00FD33F1"/>
    <w:rsid w:val="00FE021D"/>
    <w:rsid w:val="00FE5878"/>
    <w:rsid w:val="00FF189C"/>
    <w:rsid w:val="00FF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6"/>
  </w:style>
  <w:style w:type="paragraph" w:styleId="2">
    <w:name w:val="heading 2"/>
    <w:basedOn w:val="a"/>
    <w:link w:val="20"/>
    <w:qFormat/>
    <w:rsid w:val="008B7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E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E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7C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A6332"/>
    <w:pPr>
      <w:ind w:left="720"/>
      <w:contextualSpacing/>
    </w:pPr>
  </w:style>
  <w:style w:type="table" w:styleId="a7">
    <w:name w:val="Table Grid"/>
    <w:basedOn w:val="a1"/>
    <w:uiPriority w:val="59"/>
    <w:rsid w:val="00915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9B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B7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E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E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7C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A6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4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2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6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7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79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55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2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2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76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6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5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2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1194-A708-4C79-9CEE-61C5928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2-20T06:33:00Z</cp:lastPrinted>
  <dcterms:created xsi:type="dcterms:W3CDTF">2018-04-02T07:59:00Z</dcterms:created>
  <dcterms:modified xsi:type="dcterms:W3CDTF">2020-09-25T20:21:00Z</dcterms:modified>
</cp:coreProperties>
</file>